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parecida Heloisa Heloise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hile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393.244.261-0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87826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Aparecida Heloisa Heloise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93.244.261-0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